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402"/>
        <w:gridCol w:w="3402"/>
        <w:gridCol w:w="3402"/>
      </w:tblGrid>
      <w:tr w:rsidR="006B0E95" w:rsidTr="001638DD">
        <w:tc>
          <w:tcPr>
            <w:tcW w:w="2405" w:type="dxa"/>
          </w:tcPr>
          <w:p w:rsidR="006B0E95" w:rsidRPr="004E04E3" w:rsidRDefault="006B0E95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6B0E95" w:rsidRPr="00582811" w:rsidRDefault="006B0E95" w:rsidP="006B0E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:rsidR="006B0E95" w:rsidRPr="00582811" w:rsidRDefault="006B0E95" w:rsidP="00A37A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:rsidR="006B0E95" w:rsidRPr="00582811" w:rsidRDefault="006B0E95" w:rsidP="00DD5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:rsidR="006B0E95" w:rsidRPr="00582811" w:rsidRDefault="006B0E95" w:rsidP="00DD5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(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+1)</m:t>
                    </m:r>
                  </m:sup>
                </m:sSup>
              </m:oMath>
            </m:oMathPara>
          </w:p>
        </w:tc>
      </w:tr>
      <w:tr w:rsidR="006B0E95" w:rsidTr="001638DD">
        <w:tc>
          <w:tcPr>
            <w:tcW w:w="2405" w:type="dxa"/>
            <w:vAlign w:val="center"/>
          </w:tcPr>
          <w:p w:rsidR="006B0E95" w:rsidRPr="000B2D37" w:rsidRDefault="006B0E95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D37">
              <w:rPr>
                <w:rFonts w:ascii="Times New Roman" w:hAnsi="Times New Roman" w:cs="Times New Roman"/>
                <w:sz w:val="28"/>
                <w:szCs w:val="28"/>
              </w:rPr>
              <w:t xml:space="preserve">Область определения функции (О.О.Ф.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(y)</m:t>
              </m:r>
            </m:oMath>
            <w:r w:rsidRPr="000B2D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6B0E95" w:rsidRPr="009F0918" w:rsidRDefault="006B0E95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R</m:t>
                </m:r>
              </m:oMath>
            </m:oMathPara>
          </w:p>
          <w:p w:rsidR="006B0E95" w:rsidRPr="000B2D37" w:rsidRDefault="006B0E95" w:rsidP="009F0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x-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юбое чис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6B0E95" w:rsidRPr="009F0918" w:rsidRDefault="006B0E95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R</m:t>
                </m:r>
              </m:oMath>
            </m:oMathPara>
          </w:p>
          <w:p w:rsidR="006B0E95" w:rsidRPr="009F0918" w:rsidRDefault="006B0E95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x-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юбое чис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6B0E95" w:rsidRPr="009F0918" w:rsidRDefault="006B0E95" w:rsidP="000B38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R\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}</m:t>
                </m:r>
              </m:oMath>
            </m:oMathPara>
          </w:p>
          <w:p w:rsidR="006B0E95" w:rsidRPr="000B2D37" w:rsidRDefault="006B0E95" w:rsidP="009F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B0E95" w:rsidRPr="009F0918" w:rsidRDefault="006B0E95" w:rsidP="000B2D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R\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}</m:t>
                </m:r>
              </m:oMath>
            </m:oMathPara>
          </w:p>
          <w:p w:rsidR="006B0E95" w:rsidRPr="009F0918" w:rsidRDefault="006B0E95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95" w:rsidTr="001638DD">
        <w:tc>
          <w:tcPr>
            <w:tcW w:w="2405" w:type="dxa"/>
            <w:vAlign w:val="center"/>
          </w:tcPr>
          <w:p w:rsidR="006B0E95" w:rsidRPr="000B2D37" w:rsidRDefault="006B0E95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значений функции (О.З.Ф.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E(y)</m:t>
              </m:r>
            </m:oMath>
            <w:r w:rsidRPr="000B2D3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6B0E95" w:rsidRPr="00C62ED2" w:rsidRDefault="006B0E95" w:rsidP="006B0E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; +∞)</m:t>
                    </m:r>
                  </m:e>
                </m:d>
              </m:oMath>
            </m:oMathPara>
          </w:p>
          <w:p w:rsidR="006B0E95" w:rsidRPr="000B2D37" w:rsidRDefault="006B0E95" w:rsidP="006B0E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≥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6B0E95" w:rsidRPr="009F0918" w:rsidRDefault="006B0E95" w:rsidP="006B0E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∈R</m:t>
                </m:r>
              </m:oMath>
            </m:oMathPara>
          </w:p>
          <w:p w:rsidR="006B0E95" w:rsidRPr="000B2D37" w:rsidRDefault="006B0E95" w:rsidP="006B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y-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юбое чис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6B0E95" w:rsidRPr="00C62ED2" w:rsidRDefault="006B0E95" w:rsidP="006B0E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∈(0; +∞)</m:t>
                </m:r>
              </m:oMath>
            </m:oMathPara>
          </w:p>
          <w:p w:rsidR="006B0E95" w:rsidRPr="00A43C51" w:rsidRDefault="006B0E95" w:rsidP="006B0E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&gt;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6B0E95" w:rsidRPr="009F0918" w:rsidRDefault="006B0E95" w:rsidP="006B0E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∈R\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}</m:t>
                </m:r>
              </m:oMath>
            </m:oMathPara>
          </w:p>
          <w:p w:rsidR="006B0E95" w:rsidRPr="000B2D37" w:rsidRDefault="006B0E95" w:rsidP="00C6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95" w:rsidTr="001638DD">
        <w:tc>
          <w:tcPr>
            <w:tcW w:w="2405" w:type="dxa"/>
            <w:vAlign w:val="center"/>
          </w:tcPr>
          <w:p w:rsidR="006B0E95" w:rsidRPr="000B2D37" w:rsidRDefault="006B0E95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пересечения с осями координат</w:t>
            </w:r>
          </w:p>
        </w:tc>
        <w:tc>
          <w:tcPr>
            <w:tcW w:w="3402" w:type="dxa"/>
            <w:vAlign w:val="center"/>
          </w:tcPr>
          <w:p w:rsidR="006B0E95" w:rsidRPr="006B0E95" w:rsidRDefault="006B0E95" w:rsidP="006B0E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; 0)</w:t>
            </w:r>
          </w:p>
        </w:tc>
        <w:tc>
          <w:tcPr>
            <w:tcW w:w="3402" w:type="dxa"/>
            <w:vAlign w:val="center"/>
          </w:tcPr>
          <w:p w:rsidR="006B0E95" w:rsidRPr="000B2D37" w:rsidRDefault="006B0E95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; 0)</w:t>
            </w:r>
          </w:p>
        </w:tc>
        <w:tc>
          <w:tcPr>
            <w:tcW w:w="3402" w:type="dxa"/>
            <w:vAlign w:val="center"/>
          </w:tcPr>
          <w:p w:rsidR="006B0E95" w:rsidRPr="006B0E95" w:rsidRDefault="006B0E95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02" w:type="dxa"/>
            <w:vAlign w:val="center"/>
          </w:tcPr>
          <w:p w:rsidR="006B0E95" w:rsidRPr="000B2D37" w:rsidRDefault="006B0E95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B0E95" w:rsidTr="001638DD">
        <w:tc>
          <w:tcPr>
            <w:tcW w:w="2405" w:type="dxa"/>
            <w:vAlign w:val="center"/>
          </w:tcPr>
          <w:p w:rsidR="006B0E95" w:rsidRDefault="006B0E95" w:rsidP="00582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ность / нечётность функции</w:t>
            </w:r>
          </w:p>
        </w:tc>
        <w:tc>
          <w:tcPr>
            <w:tcW w:w="3402" w:type="dxa"/>
            <w:vAlign w:val="center"/>
          </w:tcPr>
          <w:p w:rsidR="006B0E95" w:rsidRPr="00582811" w:rsidRDefault="006B0E95" w:rsidP="005828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ётная</w:t>
            </w:r>
          </w:p>
        </w:tc>
        <w:tc>
          <w:tcPr>
            <w:tcW w:w="3402" w:type="dxa"/>
            <w:vAlign w:val="center"/>
          </w:tcPr>
          <w:p w:rsidR="006B0E95" w:rsidRDefault="006B0E95" w:rsidP="005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ётная</w:t>
            </w:r>
          </w:p>
        </w:tc>
        <w:tc>
          <w:tcPr>
            <w:tcW w:w="3402" w:type="dxa"/>
            <w:vAlign w:val="center"/>
          </w:tcPr>
          <w:p w:rsidR="006B0E95" w:rsidRDefault="006B0E95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тная</w:t>
            </w:r>
          </w:p>
        </w:tc>
        <w:tc>
          <w:tcPr>
            <w:tcW w:w="3402" w:type="dxa"/>
            <w:vAlign w:val="center"/>
          </w:tcPr>
          <w:p w:rsidR="006B0E95" w:rsidRDefault="006B0E95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ётная</w:t>
            </w:r>
          </w:p>
        </w:tc>
      </w:tr>
      <w:tr w:rsidR="006B0E95" w:rsidTr="001638DD">
        <w:tc>
          <w:tcPr>
            <w:tcW w:w="2405" w:type="dxa"/>
            <w:vAlign w:val="center"/>
          </w:tcPr>
          <w:p w:rsidR="006B0E95" w:rsidRPr="00DD595B" w:rsidRDefault="006B0E95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онность</w:t>
            </w:r>
          </w:p>
        </w:tc>
        <w:tc>
          <w:tcPr>
            <w:tcW w:w="3402" w:type="dxa"/>
            <w:vAlign w:val="center"/>
          </w:tcPr>
          <w:p w:rsidR="006B0E95" w:rsidRPr="00DD595B" w:rsidRDefault="006B0E95" w:rsidP="006B0E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бывает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и пр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;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∞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раста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6B0E95" w:rsidRPr="00DD595B" w:rsidRDefault="006B0E95" w:rsidP="00DD5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B0E95" w:rsidRPr="00A37A7C" w:rsidRDefault="00503265" w:rsidP="005032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0E9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)</m:t>
                  </m:r>
                </m:e>
              </m:d>
            </m:oMath>
            <w:r w:rsidR="006B0E95"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B0E9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="006B0E95"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растает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B0E95" w:rsidRPr="00503265" w:rsidRDefault="006B0E95" w:rsidP="005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oMath>
            <w:r w:rsidR="005032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растает</w:t>
            </w:r>
            <w:r w:rsidR="005032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+ ∞)</m:t>
                  </m:r>
                </m:e>
              </m:d>
            </m:oMath>
            <w:r w:rsidR="00503265"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032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="00503265"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бывает</w:t>
            </w:r>
            <w:r w:rsidR="00503265" w:rsidRPr="0050326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503265" w:rsidRDefault="00503265" w:rsidP="005032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ри</w:t>
            </w:r>
          </w:p>
          <w:p w:rsidR="006B0E95" w:rsidRPr="000B2D37" w:rsidRDefault="00503265" w:rsidP="005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+ ∞)</m:t>
                  </m:r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Pr="00A37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бывает</w:t>
            </w:r>
            <w:r w:rsidRPr="0050326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03265" w:rsidTr="001638DD">
        <w:tc>
          <w:tcPr>
            <w:tcW w:w="2405" w:type="dxa"/>
            <w:vAlign w:val="center"/>
          </w:tcPr>
          <w:p w:rsidR="00503265" w:rsidRPr="00503265" w:rsidRDefault="00503265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/ наименьшее значения</w:t>
            </w:r>
          </w:p>
        </w:tc>
        <w:tc>
          <w:tcPr>
            <w:tcW w:w="3402" w:type="dxa"/>
            <w:vAlign w:val="center"/>
          </w:tcPr>
          <w:p w:rsidR="00503265" w:rsidRDefault="00503265" w:rsidP="005032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ьшее значение</w:t>
            </w:r>
          </w:p>
          <w:p w:rsidR="00503265" w:rsidRPr="00503265" w:rsidRDefault="00503265" w:rsidP="005032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0</m:t>
              </m:r>
            </m:oMath>
            <w:r w:rsidRPr="0050326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</m:oMath>
          </w:p>
        </w:tc>
        <w:tc>
          <w:tcPr>
            <w:tcW w:w="3402" w:type="dxa"/>
            <w:vAlign w:val="center"/>
          </w:tcPr>
          <w:p w:rsidR="00503265" w:rsidRPr="00503265" w:rsidRDefault="00503265" w:rsidP="005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ет ни наибольшего, ни наименьшего значения</w:t>
            </w:r>
          </w:p>
        </w:tc>
        <w:tc>
          <w:tcPr>
            <w:tcW w:w="3402" w:type="dxa"/>
            <w:vAlign w:val="center"/>
          </w:tcPr>
          <w:p w:rsidR="00503265" w:rsidRDefault="00503265" w:rsidP="005032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ет ни наибольшего, ни наименьшего значения</w:t>
            </w:r>
          </w:p>
        </w:tc>
        <w:tc>
          <w:tcPr>
            <w:tcW w:w="3402" w:type="dxa"/>
            <w:vAlign w:val="center"/>
          </w:tcPr>
          <w:p w:rsidR="00503265" w:rsidRDefault="00503265" w:rsidP="005032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ет ни наибольшего, ни наименьшего значения</w:t>
            </w:r>
          </w:p>
        </w:tc>
      </w:tr>
      <w:tr w:rsidR="001638DD" w:rsidTr="001638DD">
        <w:tc>
          <w:tcPr>
            <w:tcW w:w="2405" w:type="dxa"/>
            <w:vAlign w:val="center"/>
          </w:tcPr>
          <w:p w:rsidR="001638DD" w:rsidRDefault="001638DD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функции</w:t>
            </w:r>
          </w:p>
        </w:tc>
        <w:tc>
          <w:tcPr>
            <w:tcW w:w="3402" w:type="dxa"/>
            <w:vAlign w:val="center"/>
          </w:tcPr>
          <w:p w:rsidR="001638DD" w:rsidRDefault="001638DD" w:rsidP="005032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граничена снизу</w:t>
            </w:r>
          </w:p>
        </w:tc>
        <w:tc>
          <w:tcPr>
            <w:tcW w:w="3402" w:type="dxa"/>
            <w:vAlign w:val="center"/>
          </w:tcPr>
          <w:p w:rsidR="001638DD" w:rsidRDefault="001638DD" w:rsidP="005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ется ограниченной</w:t>
            </w:r>
          </w:p>
        </w:tc>
        <w:tc>
          <w:tcPr>
            <w:tcW w:w="3402" w:type="dxa"/>
            <w:vAlign w:val="center"/>
          </w:tcPr>
          <w:p w:rsidR="001638DD" w:rsidRDefault="001638DD" w:rsidP="005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а снизу</w:t>
            </w:r>
          </w:p>
        </w:tc>
        <w:tc>
          <w:tcPr>
            <w:tcW w:w="3402" w:type="dxa"/>
            <w:vAlign w:val="center"/>
          </w:tcPr>
          <w:p w:rsidR="001638DD" w:rsidRDefault="00870E16" w:rsidP="001638D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ункция ограничена сверху и 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+ ∞)</m:t>
                  </m:r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 ограничена снизу</w:t>
            </w:r>
          </w:p>
          <w:p w:rsidR="00870E16" w:rsidRDefault="00870E16" w:rsidP="00163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CC6" w:rsidTr="001638DD">
        <w:tc>
          <w:tcPr>
            <w:tcW w:w="2405" w:type="dxa"/>
            <w:vAlign w:val="center"/>
          </w:tcPr>
          <w:p w:rsidR="002B3CC6" w:rsidRPr="0003290C" w:rsidRDefault="002B3CC6" w:rsidP="00DD59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значения</w:t>
            </w:r>
          </w:p>
        </w:tc>
        <w:tc>
          <w:tcPr>
            <w:tcW w:w="3402" w:type="dxa"/>
            <w:vAlign w:val="center"/>
          </w:tcPr>
          <w:p w:rsidR="002B3CC6" w:rsidRDefault="004E04E3" w:rsidP="00DB6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)</m:t>
                  </m:r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4E04E3" w:rsidRPr="004E04E3" w:rsidRDefault="004E04E3" w:rsidP="00DB69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≥0</m:t>
                </m:r>
              </m:oMath>
            </m:oMathPara>
          </w:p>
        </w:tc>
        <w:tc>
          <w:tcPr>
            <w:tcW w:w="3402" w:type="dxa"/>
            <w:vAlign w:val="center"/>
          </w:tcPr>
          <w:p w:rsidR="004E04E3" w:rsidRDefault="004E04E3" w:rsidP="004E04E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)</m:t>
                  </m:r>
                </m:e>
              </m:d>
            </m:oMath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2B3CC6" w:rsidRPr="004E04E3" w:rsidRDefault="004E04E3" w:rsidP="004E04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∈R</m:t>
                </m:r>
              </m:oMath>
            </m:oMathPara>
          </w:p>
        </w:tc>
        <w:tc>
          <w:tcPr>
            <w:tcW w:w="3402" w:type="dxa"/>
            <w:vAlign w:val="center"/>
          </w:tcPr>
          <w:p w:rsidR="004E04E3" w:rsidRDefault="004E04E3" w:rsidP="004E04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ри</w:t>
            </w:r>
          </w:p>
          <w:p w:rsidR="002B3CC6" w:rsidRPr="004E04E3" w:rsidRDefault="004E04E3" w:rsidP="004E04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∞;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+ ∞)</m:t>
                    </m:r>
                  </m:e>
                </m:d>
              </m:oMath>
            </m:oMathPara>
          </w:p>
          <w:p w:rsidR="004E04E3" w:rsidRDefault="004E04E3" w:rsidP="004E0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&gt;0</m:t>
                </m:r>
              </m:oMath>
            </m:oMathPara>
          </w:p>
        </w:tc>
        <w:tc>
          <w:tcPr>
            <w:tcW w:w="3402" w:type="dxa"/>
            <w:vAlign w:val="center"/>
          </w:tcPr>
          <w:p w:rsidR="002B3CC6" w:rsidRPr="004E04E3" w:rsidRDefault="004E04E3" w:rsidP="00D627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ри</w:t>
            </w:r>
            <w:r w:rsidR="00D627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∞;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oMath>
          </w:p>
          <w:p w:rsidR="004E04E3" w:rsidRPr="00D62799" w:rsidRDefault="004E04E3" w:rsidP="00D627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&lt;0</m:t>
                </m:r>
              </m:oMath>
            </m:oMathPara>
          </w:p>
          <w:p w:rsidR="00D62799" w:rsidRPr="004E04E3" w:rsidRDefault="00D62799" w:rsidP="00D627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A37A7C">
              <w:rPr>
                <w:rFonts w:ascii="Times New Roman" w:eastAsiaTheme="minorEastAsia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+ ∞)</m:t>
                  </m:r>
                </m:e>
              </m:d>
            </m:oMath>
          </w:p>
          <w:p w:rsidR="00D62799" w:rsidRPr="00D62799" w:rsidRDefault="00D62799" w:rsidP="00D627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&gt;0</m:t>
                </m:r>
              </m:oMath>
            </m:oMathPara>
          </w:p>
        </w:tc>
      </w:tr>
      <w:tr w:rsidR="006B0E95" w:rsidTr="001638DD">
        <w:tc>
          <w:tcPr>
            <w:tcW w:w="2405" w:type="dxa"/>
            <w:vAlign w:val="center"/>
          </w:tcPr>
          <w:p w:rsidR="006B0E95" w:rsidRDefault="006B0E95" w:rsidP="00D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 функции</w:t>
            </w:r>
          </w:p>
        </w:tc>
        <w:tc>
          <w:tcPr>
            <w:tcW w:w="3402" w:type="dxa"/>
            <w:vAlign w:val="center"/>
          </w:tcPr>
          <w:p w:rsidR="006B0E95" w:rsidRDefault="00DB6918" w:rsidP="00DB6918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9B328D" wp14:editId="3D70B3DE">
                  <wp:extent cx="2023110" cy="223710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64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18" w:rsidRPr="00503265" w:rsidRDefault="00DB6918" w:rsidP="00DB6918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3CF08E" wp14:editId="0506B687">
                  <wp:extent cx="2023110" cy="237045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B0E95" w:rsidRDefault="00BA210D" w:rsidP="00C6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B69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7D0D2E5" wp14:editId="21378BD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46985</wp:posOffset>
                  </wp:positionV>
                  <wp:extent cx="2022475" cy="2423795"/>
                  <wp:effectExtent l="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90"/>
                          <a:stretch/>
                        </pic:blipFill>
                        <pic:spPr bwMode="auto">
                          <a:xfrm>
                            <a:off x="0" y="0"/>
                            <a:ext cx="2022475" cy="242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DB6918" w:rsidRPr="00DB69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3EEA6" wp14:editId="4AA7396F">
                  <wp:extent cx="2023110" cy="2544445"/>
                  <wp:effectExtent l="0" t="0" r="0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18" w:rsidRPr="00C62ED2" w:rsidRDefault="00DB6918" w:rsidP="00C6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B0E95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B87A5" wp14:editId="684D491A">
                  <wp:extent cx="2023110" cy="1624965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83A89" wp14:editId="0F3498E7">
                  <wp:extent cx="2023110" cy="156337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Pr="000B2D37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62799" w:rsidRDefault="00D62799" w:rsidP="000B2D3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B0E95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B2441" wp14:editId="57DE614C">
                  <wp:extent cx="2023110" cy="1779905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2D0EA" wp14:editId="0937FC89">
                  <wp:extent cx="2023110" cy="1640840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18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18" w:rsidRPr="000B2D37" w:rsidRDefault="00DB6918" w:rsidP="000B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0DA" w:rsidRDefault="002540DA"/>
    <w:sectPr w:rsidR="002540DA" w:rsidSect="00582811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37"/>
    <w:rsid w:val="0003290C"/>
    <w:rsid w:val="000B2D37"/>
    <w:rsid w:val="000B3825"/>
    <w:rsid w:val="001638DD"/>
    <w:rsid w:val="002540DA"/>
    <w:rsid w:val="002B3CC6"/>
    <w:rsid w:val="003A1A24"/>
    <w:rsid w:val="004907EC"/>
    <w:rsid w:val="004E04E3"/>
    <w:rsid w:val="00503265"/>
    <w:rsid w:val="00550E5B"/>
    <w:rsid w:val="00582811"/>
    <w:rsid w:val="00585291"/>
    <w:rsid w:val="00671F72"/>
    <w:rsid w:val="006B0E95"/>
    <w:rsid w:val="00870E16"/>
    <w:rsid w:val="009F0918"/>
    <w:rsid w:val="00A37A7C"/>
    <w:rsid w:val="00A43C51"/>
    <w:rsid w:val="00BA210D"/>
    <w:rsid w:val="00BD47D4"/>
    <w:rsid w:val="00C62ED2"/>
    <w:rsid w:val="00D62799"/>
    <w:rsid w:val="00DB6918"/>
    <w:rsid w:val="00DD595B"/>
    <w:rsid w:val="00FB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0A943-0651-4D5C-9299-8B7F4E52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B2D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A376-8E48-4ECD-A52C-44E41F2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*</cp:lastModifiedBy>
  <cp:revision>8</cp:revision>
  <cp:lastPrinted>2015-12-24T07:23:00Z</cp:lastPrinted>
  <dcterms:created xsi:type="dcterms:W3CDTF">2021-09-22T10:41:00Z</dcterms:created>
  <dcterms:modified xsi:type="dcterms:W3CDTF">2021-10-06T12:08:00Z</dcterms:modified>
</cp:coreProperties>
</file>